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  <w:lang w:eastAsia="zh-CN"/>
        </w:rPr>
        <w:t>滑县公安局桑村派出所西楼建设项目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highlight w:val="none"/>
          <w:lang w:val="en-US" w:eastAsia="zh-CN"/>
        </w:rPr>
        <w:t>成交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highlight w:val="none"/>
        </w:rPr>
        <w:t xml:space="preserve">公告 </w:t>
      </w:r>
      <w:bookmarkStart w:id="0" w:name="_Toc3546525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滑县公安局桑村派出所西楼建设项目已具备采购条件，资金来源财政资金。河南中建工程技术有限公司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-SA"/>
        </w:rPr>
        <w:t>滑县公安局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委托，就该项目进行竞争性磋商采购，现就本次成交结果公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一、项目概况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项目编号：HNZJJC[202210]001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、项目名称：滑县公安局桑村派出所西楼建设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采购方式：竞争性磋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预算金额：455163.04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最高限价：455163.04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采购需求（包括但不限于标的的名称、数量、简要技术需求或服务要求等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eastAsia="zh-CN"/>
        </w:rPr>
        <w:t>采购内容：滑县桑村乡派出所西楼建设，详见图纸和工程量清单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资金来源：财政资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工期：45日历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质量标准：合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建设地点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eastAsia="zh-CN"/>
        </w:rPr>
        <w:t>桑村乡派出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注：本项目共1个标包，供应商需对标包内所有内容进行投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、本项目是否接受联合体投标：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7、是否接受进口产品：否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8、是否专门面向中小企业：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二、结果公告发布的媒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本次公告及磋商公告在《河南省政府采购网》、《中国招标投标公共服务平台》上发布，其他网站转载只供参考，采购人不承担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三、评审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评审日期：2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0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0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评审地点：河南中建工程技术有限公司（滑县美景天城公寓楼四楼西408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磋商小组成员：</w:t>
      </w:r>
      <w:bookmarkStart w:id="1" w:name="_GoBack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冯海云、申玉林、陶其彬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四、成交结果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成交供应商：河南科都建设工程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default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 xml:space="preserve">最终报价：454318元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 xml:space="preserve">质量要求: 合格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工期:45日历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地址：滑县新区华都城市花园3号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 w:firstLineChars="200"/>
        <w:jc w:val="left"/>
        <w:textAlignment w:val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注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：本项目结果公告期限为1个工作日,各有关当事人对成交结果有异议的，可以在成交公告期限届满之日起7个工作日内，以书面形式向采购人及采购代理机构提出质疑（加盖单位公章且法定代表人签字），由法定代表人或其授权代表（本项目只能授权一人且与投标时被授权委托人一致）携带企业营业执照复印件（加盖公章）及本人身份证件（原件）一并提交（邮寄、传真件不予受理），必须注明法定代表人姓名及联系方式、授权代表姓名及联系方式、单位通讯地址及固定电话，并以质疑函接受确认日期作为受理时间。逾期未提交或未按照要求提交的质疑函将不予受理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jc w:val="left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.采购人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称：滑县公安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址：滑县文明路与滑州路交叉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人：秦金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方式：0372-813477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2.采购代理机构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采购代理机构：河南中建工程技术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人：王红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电  话：1321316716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址：郑州市金水区三全路99号1号楼1单元11层17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3.项目联系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人：王红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电  话：1321316716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DEB6"/>
    <w:multiLevelType w:val="singleLevel"/>
    <w:tmpl w:val="107BDEB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xMGU2N2IyYTYyOGE3MTIzMDk0M2FiYjBjOWNlNjEifQ=="/>
  </w:docVars>
  <w:rsids>
    <w:rsidRoot w:val="006455BD"/>
    <w:rsid w:val="001B14BE"/>
    <w:rsid w:val="006455BD"/>
    <w:rsid w:val="00804B57"/>
    <w:rsid w:val="008501F9"/>
    <w:rsid w:val="00A0404A"/>
    <w:rsid w:val="00AA373E"/>
    <w:rsid w:val="00D71292"/>
    <w:rsid w:val="01221134"/>
    <w:rsid w:val="01C14560"/>
    <w:rsid w:val="03084D78"/>
    <w:rsid w:val="030A1023"/>
    <w:rsid w:val="030E79A0"/>
    <w:rsid w:val="045B211E"/>
    <w:rsid w:val="04E70115"/>
    <w:rsid w:val="04FD114C"/>
    <w:rsid w:val="050600B7"/>
    <w:rsid w:val="051E5E7D"/>
    <w:rsid w:val="05DB70F6"/>
    <w:rsid w:val="06856B29"/>
    <w:rsid w:val="0822671E"/>
    <w:rsid w:val="08263C66"/>
    <w:rsid w:val="091C32AD"/>
    <w:rsid w:val="09A8207A"/>
    <w:rsid w:val="09B86C03"/>
    <w:rsid w:val="09B944CF"/>
    <w:rsid w:val="09CC42B7"/>
    <w:rsid w:val="0A38190C"/>
    <w:rsid w:val="0B6F704C"/>
    <w:rsid w:val="0C276396"/>
    <w:rsid w:val="0C59488A"/>
    <w:rsid w:val="0CB30AFD"/>
    <w:rsid w:val="0CBC6576"/>
    <w:rsid w:val="0CC35D52"/>
    <w:rsid w:val="0D830C21"/>
    <w:rsid w:val="0E3168D9"/>
    <w:rsid w:val="0E7F2BB6"/>
    <w:rsid w:val="0EA84D45"/>
    <w:rsid w:val="0F346E76"/>
    <w:rsid w:val="0F6C42E2"/>
    <w:rsid w:val="0FDE69CE"/>
    <w:rsid w:val="1018036C"/>
    <w:rsid w:val="106F6233"/>
    <w:rsid w:val="107868F0"/>
    <w:rsid w:val="111E7B1F"/>
    <w:rsid w:val="117C6ECE"/>
    <w:rsid w:val="11965BC6"/>
    <w:rsid w:val="12F74408"/>
    <w:rsid w:val="132275DF"/>
    <w:rsid w:val="137166B5"/>
    <w:rsid w:val="13AE2FC8"/>
    <w:rsid w:val="14340529"/>
    <w:rsid w:val="146F7C0E"/>
    <w:rsid w:val="14A93F9A"/>
    <w:rsid w:val="14E863FF"/>
    <w:rsid w:val="156110B0"/>
    <w:rsid w:val="15A956AB"/>
    <w:rsid w:val="15D8667A"/>
    <w:rsid w:val="166362B7"/>
    <w:rsid w:val="17A72A0C"/>
    <w:rsid w:val="18C065D4"/>
    <w:rsid w:val="190428F6"/>
    <w:rsid w:val="193871D7"/>
    <w:rsid w:val="19627882"/>
    <w:rsid w:val="19840BB1"/>
    <w:rsid w:val="19D26852"/>
    <w:rsid w:val="1ACD405B"/>
    <w:rsid w:val="1B033FAF"/>
    <w:rsid w:val="1B5F7F39"/>
    <w:rsid w:val="1B8847D2"/>
    <w:rsid w:val="1D936637"/>
    <w:rsid w:val="1E253BE0"/>
    <w:rsid w:val="1E8F5A17"/>
    <w:rsid w:val="1F43525A"/>
    <w:rsid w:val="1F8D0609"/>
    <w:rsid w:val="210027E4"/>
    <w:rsid w:val="21574F65"/>
    <w:rsid w:val="21A319FC"/>
    <w:rsid w:val="2249746C"/>
    <w:rsid w:val="23072085"/>
    <w:rsid w:val="2429085A"/>
    <w:rsid w:val="24A2678A"/>
    <w:rsid w:val="24C00D87"/>
    <w:rsid w:val="24D31BAC"/>
    <w:rsid w:val="24FD14AC"/>
    <w:rsid w:val="253A47B4"/>
    <w:rsid w:val="25450B4F"/>
    <w:rsid w:val="263815B6"/>
    <w:rsid w:val="26546037"/>
    <w:rsid w:val="26E54A10"/>
    <w:rsid w:val="289855AD"/>
    <w:rsid w:val="28B020E8"/>
    <w:rsid w:val="28B5180D"/>
    <w:rsid w:val="28C17A54"/>
    <w:rsid w:val="29430DF2"/>
    <w:rsid w:val="295A185D"/>
    <w:rsid w:val="2AD40BA4"/>
    <w:rsid w:val="2C70732A"/>
    <w:rsid w:val="2CA07DC9"/>
    <w:rsid w:val="2D9D5E03"/>
    <w:rsid w:val="2DD80C56"/>
    <w:rsid w:val="2E323321"/>
    <w:rsid w:val="2F8242AB"/>
    <w:rsid w:val="30095351"/>
    <w:rsid w:val="30A02D12"/>
    <w:rsid w:val="30F14E2D"/>
    <w:rsid w:val="31666568"/>
    <w:rsid w:val="31F551ED"/>
    <w:rsid w:val="320241B5"/>
    <w:rsid w:val="324D21EE"/>
    <w:rsid w:val="332D5321"/>
    <w:rsid w:val="338858DC"/>
    <w:rsid w:val="354C3AE3"/>
    <w:rsid w:val="35C658FA"/>
    <w:rsid w:val="36F671F3"/>
    <w:rsid w:val="37202F04"/>
    <w:rsid w:val="373B4448"/>
    <w:rsid w:val="375E066C"/>
    <w:rsid w:val="37671756"/>
    <w:rsid w:val="3777489C"/>
    <w:rsid w:val="38716FCE"/>
    <w:rsid w:val="38F1355F"/>
    <w:rsid w:val="39434923"/>
    <w:rsid w:val="39E576C9"/>
    <w:rsid w:val="3A140092"/>
    <w:rsid w:val="3A2415E4"/>
    <w:rsid w:val="3A926C53"/>
    <w:rsid w:val="3D0823EF"/>
    <w:rsid w:val="3D5B70BF"/>
    <w:rsid w:val="3D6F34CF"/>
    <w:rsid w:val="3E561955"/>
    <w:rsid w:val="3F322661"/>
    <w:rsid w:val="3FD96598"/>
    <w:rsid w:val="40667178"/>
    <w:rsid w:val="40AF5CCA"/>
    <w:rsid w:val="41236F07"/>
    <w:rsid w:val="414762B0"/>
    <w:rsid w:val="41A92B88"/>
    <w:rsid w:val="42470C6D"/>
    <w:rsid w:val="43AD6444"/>
    <w:rsid w:val="44CD6DC5"/>
    <w:rsid w:val="44E61B89"/>
    <w:rsid w:val="44F07896"/>
    <w:rsid w:val="45CA56C8"/>
    <w:rsid w:val="45F31795"/>
    <w:rsid w:val="4666238A"/>
    <w:rsid w:val="46B32847"/>
    <w:rsid w:val="46FC6F3E"/>
    <w:rsid w:val="476C2E00"/>
    <w:rsid w:val="480526E8"/>
    <w:rsid w:val="48FE0116"/>
    <w:rsid w:val="496D5D8B"/>
    <w:rsid w:val="4A161F64"/>
    <w:rsid w:val="4BB050E7"/>
    <w:rsid w:val="4C345E7C"/>
    <w:rsid w:val="4C647260"/>
    <w:rsid w:val="4C727583"/>
    <w:rsid w:val="4D5768A0"/>
    <w:rsid w:val="4E6600F3"/>
    <w:rsid w:val="4E957732"/>
    <w:rsid w:val="5066770F"/>
    <w:rsid w:val="50721AF4"/>
    <w:rsid w:val="50C07AD1"/>
    <w:rsid w:val="52E77A54"/>
    <w:rsid w:val="53ED7C85"/>
    <w:rsid w:val="554E25D0"/>
    <w:rsid w:val="557D39DC"/>
    <w:rsid w:val="559060B7"/>
    <w:rsid w:val="56C87B9D"/>
    <w:rsid w:val="56D47760"/>
    <w:rsid w:val="57FC6A96"/>
    <w:rsid w:val="58145263"/>
    <w:rsid w:val="58C70120"/>
    <w:rsid w:val="596B6125"/>
    <w:rsid w:val="5A8A33BF"/>
    <w:rsid w:val="5B360DB1"/>
    <w:rsid w:val="5BFC1789"/>
    <w:rsid w:val="5C151C9E"/>
    <w:rsid w:val="5C660EB6"/>
    <w:rsid w:val="5C7302C2"/>
    <w:rsid w:val="5CA148E5"/>
    <w:rsid w:val="605E5EC6"/>
    <w:rsid w:val="60DC129C"/>
    <w:rsid w:val="60E839D7"/>
    <w:rsid w:val="616473CF"/>
    <w:rsid w:val="61F1480D"/>
    <w:rsid w:val="61FA30F5"/>
    <w:rsid w:val="620D02B2"/>
    <w:rsid w:val="62546163"/>
    <w:rsid w:val="62607DE7"/>
    <w:rsid w:val="633F0172"/>
    <w:rsid w:val="63E152BC"/>
    <w:rsid w:val="642E5809"/>
    <w:rsid w:val="649E2759"/>
    <w:rsid w:val="650C3A69"/>
    <w:rsid w:val="65A17263"/>
    <w:rsid w:val="65CC05B0"/>
    <w:rsid w:val="668E189D"/>
    <w:rsid w:val="66C25418"/>
    <w:rsid w:val="674450DB"/>
    <w:rsid w:val="675D1070"/>
    <w:rsid w:val="67620B08"/>
    <w:rsid w:val="682302BC"/>
    <w:rsid w:val="69D15DA3"/>
    <w:rsid w:val="69FA0ED0"/>
    <w:rsid w:val="6A6E293F"/>
    <w:rsid w:val="6B2233D4"/>
    <w:rsid w:val="6C2F13E3"/>
    <w:rsid w:val="6C4C1926"/>
    <w:rsid w:val="6C8353B6"/>
    <w:rsid w:val="6CE0156B"/>
    <w:rsid w:val="6CF04C4A"/>
    <w:rsid w:val="6EBE2CC8"/>
    <w:rsid w:val="6F1867A9"/>
    <w:rsid w:val="71966C6A"/>
    <w:rsid w:val="725D41A6"/>
    <w:rsid w:val="72D934BD"/>
    <w:rsid w:val="73330302"/>
    <w:rsid w:val="735576E1"/>
    <w:rsid w:val="74124449"/>
    <w:rsid w:val="751D0C5C"/>
    <w:rsid w:val="754B7590"/>
    <w:rsid w:val="76AD190A"/>
    <w:rsid w:val="76E31C82"/>
    <w:rsid w:val="77CF3D65"/>
    <w:rsid w:val="798B2638"/>
    <w:rsid w:val="7B9526DD"/>
    <w:rsid w:val="7BD35C55"/>
    <w:rsid w:val="7C6333BC"/>
    <w:rsid w:val="7C7F51EA"/>
    <w:rsid w:val="7C9E3765"/>
    <w:rsid w:val="7E731D90"/>
    <w:rsid w:val="7EC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7">
    <w:name w:val="heading 2"/>
    <w:basedOn w:val="1"/>
    <w:next w:val="1"/>
    <w:qFormat/>
    <w:uiPriority w:val="9"/>
    <w:pPr>
      <w:keepNext/>
      <w:keepLines/>
      <w:spacing w:before="260" w:beforeLines="0" w:after="260" w:afterLines="0" w:line="413" w:lineRule="auto"/>
      <w:outlineLvl w:val="1"/>
    </w:pPr>
    <w:rPr>
      <w:rFonts w:ascii="Arial" w:hAnsi="Arial" w:eastAsia="黑体"/>
      <w:b/>
      <w:bCs/>
      <w:kern w:val="2"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next w:val="5"/>
    <w:qFormat/>
    <w:uiPriority w:val="0"/>
    <w:pPr>
      <w:spacing w:after="120"/>
      <w:ind w:firstLine="420" w:firstLineChars="100"/>
      <w:jc w:val="both"/>
      <w:textAlignment w:val="baseline"/>
    </w:pPr>
  </w:style>
  <w:style w:type="paragraph" w:customStyle="1" w:styleId="3">
    <w:name w:val="BodyText"/>
    <w:basedOn w:val="1"/>
    <w:next w:val="4"/>
    <w:qFormat/>
    <w:uiPriority w:val="0"/>
    <w:pPr>
      <w:spacing w:after="120"/>
      <w:jc w:val="both"/>
      <w:textAlignment w:val="baseline"/>
    </w:pPr>
  </w:style>
  <w:style w:type="paragraph" w:customStyle="1" w:styleId="4">
    <w:name w:val="UserStyle_0"/>
    <w:next w:val="1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">
    <w:name w:val="BodyText1I2"/>
    <w:basedOn w:val="6"/>
    <w:next w:val="1"/>
    <w:qFormat/>
    <w:uiPriority w:val="0"/>
    <w:pPr>
      <w:spacing w:after="0"/>
      <w:ind w:left="420" w:leftChars="200" w:firstLine="420"/>
      <w:jc w:val="both"/>
      <w:textAlignment w:val="baseline"/>
    </w:pPr>
  </w:style>
  <w:style w:type="paragraph" w:customStyle="1" w:styleId="6">
    <w:name w:val="BodyTextIndent"/>
    <w:basedOn w:val="1"/>
    <w:next w:val="1"/>
    <w:qFormat/>
    <w:uiPriority w:val="0"/>
    <w:pPr>
      <w:spacing w:after="120"/>
      <w:ind w:left="420" w:leftChars="200"/>
      <w:jc w:val="both"/>
      <w:textAlignment w:val="baseline"/>
    </w:pPr>
  </w:style>
  <w:style w:type="paragraph" w:styleId="8">
    <w:name w:val="Body Text"/>
    <w:basedOn w:val="1"/>
    <w:next w:val="9"/>
    <w:link w:val="17"/>
    <w:semiHidden/>
    <w:unhideWhenUsed/>
    <w:qFormat/>
    <w:uiPriority w:val="99"/>
    <w:pPr>
      <w:spacing w:after="120"/>
    </w:pPr>
  </w:style>
  <w:style w:type="paragraph" w:styleId="9">
    <w:name w:val="Body Text 2"/>
    <w:basedOn w:val="1"/>
    <w:next w:val="8"/>
    <w:qFormat/>
    <w:uiPriority w:val="99"/>
    <w:pPr>
      <w:jc w:val="center"/>
      <w:outlineLvl w:val="0"/>
    </w:pPr>
    <w:rPr>
      <w:rFonts w:ascii="楷体_GB2312"/>
      <w:sz w:val="30"/>
      <w:szCs w:val="20"/>
    </w:rPr>
  </w:style>
  <w:style w:type="paragraph" w:styleId="10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/>
      <w:kern w:val="0"/>
      <w:sz w:val="24"/>
    </w:rPr>
  </w:style>
  <w:style w:type="paragraph" w:styleId="12">
    <w:name w:val="Body Text First Indent"/>
    <w:basedOn w:val="8"/>
    <w:next w:val="13"/>
    <w:link w:val="18"/>
    <w:semiHidden/>
    <w:unhideWhenUsed/>
    <w:qFormat/>
    <w:uiPriority w:val="0"/>
    <w:pPr>
      <w:tabs>
        <w:tab w:val="left" w:pos="5250"/>
      </w:tabs>
      <w:ind w:firstLine="420" w:firstLineChars="100"/>
    </w:pPr>
    <w:rPr>
      <w:rFonts w:ascii="Times New Roman" w:hAnsi="Times New Roman" w:eastAsia="宋体" w:cs="Times New Roman"/>
      <w:szCs w:val="20"/>
    </w:rPr>
  </w:style>
  <w:style w:type="paragraph" w:styleId="13">
    <w:name w:val="Body Text First Indent 2"/>
    <w:basedOn w:val="10"/>
    <w:next w:val="1"/>
    <w:qFormat/>
    <w:uiPriority w:val="0"/>
    <w:pPr>
      <w:ind w:firstLine="420"/>
    </w:pPr>
  </w:style>
  <w:style w:type="paragraph" w:customStyle="1" w:styleId="1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17">
    <w:name w:val="正文文本 字符"/>
    <w:basedOn w:val="15"/>
    <w:link w:val="8"/>
    <w:semiHidden/>
    <w:qFormat/>
    <w:uiPriority w:val="99"/>
  </w:style>
  <w:style w:type="character" w:customStyle="1" w:styleId="18">
    <w:name w:val="正文文本首行缩进 字符"/>
    <w:basedOn w:val="17"/>
    <w:link w:val="1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B49B1-C230-46CB-A05D-2107F7B1B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9</Words>
  <Characters>1097</Characters>
  <Lines>8</Lines>
  <Paragraphs>2</Paragraphs>
  <TotalTime>16</TotalTime>
  <ScaleCrop>false</ScaleCrop>
  <LinksUpToDate>false</LinksUpToDate>
  <CharactersWithSpaces>1160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5:00:00Z</dcterms:created>
  <dc:creator>刘 晓</dc:creator>
  <cp:lastModifiedBy>づ泥萌怪物</cp:lastModifiedBy>
  <dcterms:modified xsi:type="dcterms:W3CDTF">2022-10-21T02:5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  <property fmtid="{D5CDD505-2E9C-101B-9397-08002B2CF9AE}" pid="3" name="ICV">
    <vt:lpwstr>9F0F55298D4643B1950495C5F4D6C251</vt:lpwstr>
  </property>
</Properties>
</file>